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20EC" w14:textId="77777777" w:rsidR="00020162" w:rsidRDefault="00020162" w:rsidP="00020162">
      <w:pPr>
        <w:tabs>
          <w:tab w:val="left" w:pos="967"/>
          <w:tab w:val="left" w:pos="1131"/>
        </w:tabs>
        <w:spacing w:before="120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irigido a</w:t>
      </w:r>
      <w:r>
        <w:rPr>
          <w:rFonts w:ascii="Palatino Linotype" w:hAnsi="Palatino Linotype"/>
          <w:sz w:val="22"/>
          <w:szCs w:val="22"/>
        </w:rPr>
        <w:t>: [nombre y apellidos]</w:t>
      </w:r>
    </w:p>
    <w:p w14:paraId="027FE0B8" w14:textId="77777777" w:rsidR="00020162" w:rsidRDefault="00020162" w:rsidP="00020162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cargo / órgano, servicio o unidad del destinatario]</w:t>
      </w:r>
    </w:p>
    <w:p w14:paraId="7EDCA44B" w14:textId="77777777" w:rsidR="00020162" w:rsidRDefault="00020162" w:rsidP="00020162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echa</w:t>
      </w:r>
      <w:r>
        <w:rPr>
          <w:rFonts w:ascii="Palatino Linotype" w:hAnsi="Palatino Linotype"/>
          <w:sz w:val="22"/>
          <w:szCs w:val="22"/>
        </w:rPr>
        <w:t>: [fecha]</w:t>
      </w:r>
    </w:p>
    <w:p w14:paraId="7197CCF4" w14:textId="77777777" w:rsidR="00020162" w:rsidRDefault="00020162" w:rsidP="00020162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sunto</w:t>
      </w:r>
      <w:r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i/>
          <w:sz w:val="22"/>
          <w:szCs w:val="22"/>
        </w:rPr>
        <w:t>[asunto]</w:t>
      </w:r>
    </w:p>
    <w:p w14:paraId="679E9936" w14:textId="77777777" w:rsidR="00020162" w:rsidRDefault="00020162" w:rsidP="00020162">
      <w:pPr>
        <w:spacing w:before="7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Cuerpo del oficio] </w:t>
      </w:r>
    </w:p>
    <w:p w14:paraId="4A688E19" w14:textId="77777777" w:rsidR="00E271EE" w:rsidRPr="00020162" w:rsidRDefault="00E271EE" w:rsidP="00020162"/>
    <w:sectPr w:rsidR="00E271EE" w:rsidRPr="00020162" w:rsidSect="00632989">
      <w:headerReference w:type="default" r:id="rId8"/>
      <w:footerReference w:type="default" r:id="rId9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CE77" w14:textId="77777777" w:rsidR="00992B5F" w:rsidRDefault="00992B5F" w:rsidP="00803352">
      <w:r>
        <w:separator/>
      </w:r>
    </w:p>
  </w:endnote>
  <w:endnote w:type="continuationSeparator" w:id="0">
    <w:p w14:paraId="7A66E8CF" w14:textId="77777777" w:rsidR="00992B5F" w:rsidRDefault="00992B5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4CA3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E24B273" wp14:editId="00DEAC7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AE912EA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1979C2C3" w14:textId="77777777" w:rsidR="003D5C85" w:rsidRPr="00C804B2" w:rsidRDefault="009D1AFE" w:rsidP="00632989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14:paraId="6F31797F" w14:textId="77777777"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1595" w14:textId="77777777" w:rsidR="00992B5F" w:rsidRDefault="00992B5F" w:rsidP="00803352">
      <w:r>
        <w:separator/>
      </w:r>
    </w:p>
  </w:footnote>
  <w:footnote w:type="continuationSeparator" w:id="0">
    <w:p w14:paraId="51E05FAD" w14:textId="77777777" w:rsidR="00992B5F" w:rsidRDefault="00992B5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0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794"/>
      <w:gridCol w:w="2835"/>
      <w:gridCol w:w="3180"/>
    </w:tblGrid>
    <w:tr w:rsidR="004A7C71" w14:paraId="460CC3D7" w14:textId="77777777" w:rsidTr="004A7C71">
      <w:tc>
        <w:tcPr>
          <w:tcW w:w="3794" w:type="dxa"/>
          <w:hideMark/>
        </w:tcPr>
        <w:p w14:paraId="076ADC01" w14:textId="77777777" w:rsidR="004A7C71" w:rsidRDefault="004A7C71" w:rsidP="004A7C71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72C76D6" wp14:editId="4FD7A012">
                <wp:extent cx="1695450" cy="466725"/>
                <wp:effectExtent l="0" t="0" r="0" b="9525"/>
                <wp:docPr id="6" name="Imagen 6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986C6F7" w14:textId="77777777" w:rsidR="004A7C71" w:rsidRDefault="004A7C71" w:rsidP="004A7C71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  <w:t>ESPACIO RESERVADO PARA SÍMBOLO PROPIO</w:t>
          </w:r>
        </w:p>
        <w:p w14:paraId="328BB8D7" w14:textId="77777777" w:rsidR="004A7C71" w:rsidRDefault="004A7C71" w:rsidP="004A7C71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  <w:tc>
        <w:tcPr>
          <w:tcW w:w="3180" w:type="dxa"/>
        </w:tcPr>
        <w:p w14:paraId="353ED20B" w14:textId="77777777" w:rsidR="004A7C71" w:rsidRDefault="004A7C71" w:rsidP="004A7C71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14:paraId="72C1F2C2" w14:textId="77777777"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20162"/>
    <w:rsid w:val="00036A6A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A7C71"/>
    <w:rsid w:val="004D4415"/>
    <w:rsid w:val="005001A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F5177"/>
    <w:rsid w:val="00803352"/>
    <w:rsid w:val="00823D40"/>
    <w:rsid w:val="0084593B"/>
    <w:rsid w:val="00885A12"/>
    <w:rsid w:val="00887EDA"/>
    <w:rsid w:val="008D7E0E"/>
    <w:rsid w:val="008F2542"/>
    <w:rsid w:val="00903B1E"/>
    <w:rsid w:val="00946423"/>
    <w:rsid w:val="00947A9B"/>
    <w:rsid w:val="00992B5F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B93B81"/>
    <w:rsid w:val="00C14E6D"/>
    <w:rsid w:val="00C513A4"/>
    <w:rsid w:val="00C67D0F"/>
    <w:rsid w:val="00C804B2"/>
    <w:rsid w:val="00C970FF"/>
    <w:rsid w:val="00D40432"/>
    <w:rsid w:val="00D44EA1"/>
    <w:rsid w:val="00D669DB"/>
    <w:rsid w:val="00D76C84"/>
    <w:rsid w:val="00DD224A"/>
    <w:rsid w:val="00DE5303"/>
    <w:rsid w:val="00E03DEA"/>
    <w:rsid w:val="00E23397"/>
    <w:rsid w:val="00E271EE"/>
    <w:rsid w:val="00E64222"/>
    <w:rsid w:val="00EC495F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8C1EC"/>
  <w15:docId w15:val="{2AFC2B87-A128-4DD4-A7D8-EA65C430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4A7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9B0F-9392-460B-B794-F290D90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Miguel Castillo</cp:lastModifiedBy>
  <cp:revision>2</cp:revision>
  <cp:lastPrinted>2020-12-16T10:46:00Z</cp:lastPrinted>
  <dcterms:created xsi:type="dcterms:W3CDTF">2022-01-17T10:32:00Z</dcterms:created>
  <dcterms:modified xsi:type="dcterms:W3CDTF">2022-01-17T10:32:00Z</dcterms:modified>
</cp:coreProperties>
</file>